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8E8B1" w14:textId="77777777" w:rsidR="00166D9C" w:rsidRDefault="00A74090">
      <w:pPr>
        <w:pStyle w:val="Heading1"/>
        <w:ind w:left="1802" w:right="2418"/>
        <w:jc w:val="center"/>
      </w:pPr>
      <w:r>
        <w:rPr>
          <w:color w:val="001F5F"/>
        </w:rPr>
        <w:t>Ensemble Techniques</w:t>
      </w:r>
    </w:p>
    <w:p w14:paraId="782398B4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color w:val="000000"/>
          <w:sz w:val="24"/>
          <w:szCs w:val="24"/>
        </w:rPr>
      </w:pPr>
    </w:p>
    <w:p w14:paraId="08A61965" w14:textId="77777777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6728EFA9" w14:textId="10C3BBBD" w:rsidR="00166D9C" w:rsidRDefault="00A74090">
      <w:pPr>
        <w:spacing w:before="1" w:line="252" w:lineRule="auto"/>
        <w:ind w:right="631"/>
        <w:rPr>
          <w:b/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287F1A89" w14:textId="4CA5F5B1" w:rsidR="00166D9C" w:rsidRDefault="00166D9C">
      <w:pPr>
        <w:spacing w:before="1" w:line="254" w:lineRule="auto"/>
        <w:ind w:left="100" w:right="631"/>
        <w:rPr>
          <w:sz w:val="26"/>
          <w:szCs w:val="26"/>
        </w:rPr>
      </w:pPr>
    </w:p>
    <w:p w14:paraId="2F29C214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7007379A" w14:textId="77777777" w:rsidR="00166D9C" w:rsidRDefault="00A74090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_____________ Batch ID: </w:t>
      </w:r>
      <w:r>
        <w:rPr>
          <w:sz w:val="26"/>
          <w:szCs w:val="26"/>
          <w:u w:val="single"/>
        </w:rPr>
        <w:t>___________</w:t>
      </w:r>
    </w:p>
    <w:p w14:paraId="5FED13F1" w14:textId="77777777" w:rsidR="00166D9C" w:rsidRDefault="00A74090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Ensemble Techniques</w:t>
      </w:r>
    </w:p>
    <w:p w14:paraId="2522EE47" w14:textId="77777777" w:rsidR="00166D9C" w:rsidRDefault="00166D9C">
      <w:pPr>
        <w:spacing w:before="1" w:line="254" w:lineRule="auto"/>
        <w:ind w:left="100" w:right="631"/>
        <w:rPr>
          <w:b/>
          <w:sz w:val="26"/>
          <w:szCs w:val="26"/>
        </w:rPr>
      </w:pPr>
    </w:p>
    <w:p w14:paraId="39CDDC51" w14:textId="77777777" w:rsidR="00DB1C47" w:rsidRDefault="00DB1C47" w:rsidP="00DB1C47">
      <w:pPr>
        <w:rPr>
          <w:b/>
        </w:rPr>
      </w:pPr>
      <w:bookmarkStart w:id="0" w:name="_heading=h.gjdgxs" w:colFirst="0" w:colLast="0"/>
      <w:bookmarkEnd w:id="0"/>
      <w:r>
        <w:rPr>
          <w:b/>
        </w:rPr>
        <w:t>Guidelines:</w:t>
      </w:r>
    </w:p>
    <w:p w14:paraId="2989E213" w14:textId="6EB83464" w:rsidR="00DB1C47" w:rsidRDefault="00DB1C47" w:rsidP="00DB1C47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D41E72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D41E72" w:rsidRPr="00D41E72">
        <w:rPr>
          <w:b/>
        </w:rPr>
        <w:t>and documentation explaining the method and results are submitted</w:t>
      </w:r>
      <w:r>
        <w:rPr>
          <w:b/>
        </w:rPr>
        <w:t xml:space="preserve">. Failing to submit either of those will be considered an invalid submission and </w:t>
      </w:r>
      <w:r w:rsidR="00D41E72">
        <w:rPr>
          <w:b/>
        </w:rPr>
        <w:t>not a</w:t>
      </w:r>
      <w:r>
        <w:rPr>
          <w:b/>
        </w:rPr>
        <w:t xml:space="preserve"> correct submission.</w:t>
      </w:r>
    </w:p>
    <w:p w14:paraId="29B2B3CB" w14:textId="77777777" w:rsidR="00DB1C47" w:rsidRDefault="00DB1C47" w:rsidP="00DB1C47">
      <w:pPr>
        <w:jc w:val="both"/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7A831C3" w14:textId="60AA92A0" w:rsidR="00DB1C47" w:rsidRDefault="00DB1C47" w:rsidP="00DB1C47">
      <w:pPr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D41E72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49A5627B" w14:textId="4005FF40" w:rsidR="00166D9C" w:rsidRPr="0015500D" w:rsidRDefault="00A74090" w:rsidP="00DB1C47">
      <w:pPr>
        <w:widowControl/>
        <w:spacing w:after="160" w:line="259" w:lineRule="auto"/>
        <w:rPr>
          <w:b/>
        </w:rPr>
      </w:pPr>
      <w:r>
        <w:t xml:space="preserve"> </w:t>
      </w:r>
    </w:p>
    <w:p w14:paraId="2AD9262F" w14:textId="7C7EC72F" w:rsidR="0015500D" w:rsidRPr="006E3F92" w:rsidRDefault="00DB1C47" w:rsidP="0015500D">
      <w:pPr>
        <w:widowControl/>
        <w:spacing w:after="160" w:line="259" w:lineRule="auto"/>
        <w:rPr>
          <w:b/>
          <w:sz w:val="28"/>
          <w:szCs w:val="28"/>
        </w:rPr>
      </w:pPr>
      <w:r w:rsidRPr="006E3F92">
        <w:rPr>
          <w:b/>
          <w:sz w:val="28"/>
          <w:szCs w:val="28"/>
        </w:rPr>
        <w:t>Hints:</w:t>
      </w:r>
    </w:p>
    <w:p w14:paraId="68BFD7E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22C9E9B9" w14:textId="77777777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371811E9" w14:textId="26AC5874" w:rsidR="00166D9C" w:rsidRDefault="00A74090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3173D7DC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442CDFF3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58C5A0BC" w14:textId="58DF4DDC" w:rsidR="00166D9C" w:rsidRPr="00AA277A" w:rsidRDefault="00A74090" w:rsidP="00AA277A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2B06A176" wp14:editId="386CF1C7">
            <wp:simplePos x="0" y="0"/>
            <wp:positionH relativeFrom="column">
              <wp:posOffset>5334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33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30B432CD" w14:textId="3B9C2DD6" w:rsidR="00166D9C" w:rsidRDefault="00A74090" w:rsidP="00B63ADA">
      <w:pPr>
        <w:spacing w:before="180"/>
        <w:rPr>
          <w:b/>
          <w:sz w:val="24"/>
          <w:szCs w:val="24"/>
        </w:rPr>
      </w:pPr>
      <w:r>
        <w:rPr>
          <w:b/>
          <w:sz w:val="24"/>
          <w:szCs w:val="24"/>
        </w:rPr>
        <w:t>Using Python codes perform:</w:t>
      </w:r>
    </w:p>
    <w:p w14:paraId="0C0DA889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3073CE1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47B7448D" w14:textId="77777777" w:rsidR="00166D9C" w:rsidRDefault="00A74090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5CCDB3A2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5A713999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44BB8410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68C63FB6" w14:textId="77777777" w:rsidR="00166D9C" w:rsidRDefault="00A7409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18872A85" w14:textId="77777777" w:rsidR="00166D9C" w:rsidRDefault="00166D9C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330199BA" w14:textId="77777777" w:rsidR="00166D9C" w:rsidRDefault="00A740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odel Building</w:t>
      </w:r>
    </w:p>
    <w:p w14:paraId="5F73524E" w14:textId="37BCD241" w:rsidR="00166D9C" w:rsidRDefault="00A74090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 w:rsidRPr="005138A8">
        <w:rPr>
          <w:b/>
          <w:color w:val="000000"/>
          <w:sz w:val="24"/>
          <w:szCs w:val="24"/>
        </w:rPr>
        <w:t xml:space="preserve">Build the model on the </w:t>
      </w:r>
      <w:r w:rsidR="00D84C35" w:rsidRPr="005138A8">
        <w:rPr>
          <w:b/>
          <w:color w:val="000000"/>
          <w:sz w:val="24"/>
          <w:szCs w:val="24"/>
        </w:rPr>
        <w:t>cleaned</w:t>
      </w:r>
      <w:r w:rsidRPr="005138A8">
        <w:rPr>
          <w:b/>
          <w:color w:val="000000"/>
          <w:sz w:val="24"/>
          <w:szCs w:val="24"/>
        </w:rPr>
        <w:t xml:space="preserve"> data.</w:t>
      </w:r>
    </w:p>
    <w:p w14:paraId="61DAD9F5" w14:textId="5FDDAC5F" w:rsidR="00FB4D7F" w:rsidRPr="005138A8" w:rsidRDefault="00FB4D7F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eriment with Ensemble models to improve the reliability of Machine Learning model output</w:t>
      </w:r>
    </w:p>
    <w:p w14:paraId="66295D17" w14:textId="43307367" w:rsidR="00166D9C" w:rsidRPr="005138A8" w:rsidRDefault="00A74090" w:rsidP="005138A8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 w:rsidRPr="005138A8">
        <w:rPr>
          <w:b/>
          <w:color w:val="000000"/>
          <w:sz w:val="24"/>
          <w:szCs w:val="24"/>
        </w:rPr>
        <w:t>Perform Bagging Boosting (</w:t>
      </w:r>
      <w:proofErr w:type="spellStart"/>
      <w:r w:rsidRPr="005138A8">
        <w:rPr>
          <w:b/>
          <w:color w:val="000000"/>
          <w:sz w:val="24"/>
          <w:szCs w:val="24"/>
        </w:rPr>
        <w:t>adaboost</w:t>
      </w:r>
      <w:proofErr w:type="spellEnd"/>
      <w:r w:rsidRPr="005138A8">
        <w:rPr>
          <w:b/>
          <w:color w:val="000000"/>
          <w:sz w:val="24"/>
          <w:szCs w:val="24"/>
        </w:rPr>
        <w:t xml:space="preserve">, </w:t>
      </w:r>
      <w:r w:rsidR="00AE2944" w:rsidRPr="005138A8">
        <w:rPr>
          <w:b/>
          <w:color w:val="000000"/>
          <w:sz w:val="24"/>
          <w:szCs w:val="24"/>
        </w:rPr>
        <w:t>gradient boost</w:t>
      </w:r>
      <w:r w:rsidRPr="005138A8">
        <w:rPr>
          <w:b/>
          <w:color w:val="000000"/>
          <w:sz w:val="24"/>
          <w:szCs w:val="24"/>
        </w:rPr>
        <w:t xml:space="preserve">, </w:t>
      </w:r>
      <w:proofErr w:type="spellStart"/>
      <w:r w:rsidRPr="005138A8">
        <w:rPr>
          <w:b/>
          <w:color w:val="000000"/>
          <w:sz w:val="24"/>
          <w:szCs w:val="24"/>
        </w:rPr>
        <w:t>Xgboost</w:t>
      </w:r>
      <w:proofErr w:type="spellEnd"/>
      <w:r w:rsidRPr="005138A8">
        <w:rPr>
          <w:b/>
          <w:color w:val="000000"/>
          <w:sz w:val="24"/>
          <w:szCs w:val="24"/>
        </w:rPr>
        <w:t xml:space="preserve">), Stacking, </w:t>
      </w:r>
      <w:r w:rsidR="00352777" w:rsidRPr="005138A8">
        <w:rPr>
          <w:b/>
          <w:color w:val="000000"/>
          <w:sz w:val="24"/>
          <w:szCs w:val="24"/>
        </w:rPr>
        <w:t xml:space="preserve">and </w:t>
      </w:r>
      <w:r w:rsidRPr="005138A8">
        <w:rPr>
          <w:b/>
          <w:color w:val="000000"/>
          <w:sz w:val="24"/>
          <w:szCs w:val="24"/>
        </w:rPr>
        <w:t xml:space="preserve">Voting on the given datasets in </w:t>
      </w:r>
      <w:r w:rsidR="00352777" w:rsidRPr="005138A8">
        <w:rPr>
          <w:b/>
          <w:color w:val="000000"/>
          <w:sz w:val="24"/>
          <w:szCs w:val="24"/>
        </w:rPr>
        <w:t>Hands-on</w:t>
      </w:r>
      <w:r w:rsidRPr="005138A8">
        <w:rPr>
          <w:b/>
          <w:color w:val="000000"/>
          <w:sz w:val="24"/>
          <w:szCs w:val="24"/>
        </w:rPr>
        <w:t xml:space="preserve"> Material.</w:t>
      </w:r>
    </w:p>
    <w:p w14:paraId="5BE524A1" w14:textId="0A634157" w:rsidR="00166D9C" w:rsidRDefault="00A74090" w:rsidP="005138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Test the </w:t>
      </w:r>
      <w:r>
        <w:rPr>
          <w:b/>
          <w:sz w:val="24"/>
          <w:szCs w:val="24"/>
        </w:rPr>
        <w:t>model</w:t>
      </w:r>
      <w:r>
        <w:rPr>
          <w:b/>
          <w:color w:val="000000"/>
          <w:sz w:val="24"/>
          <w:szCs w:val="24"/>
        </w:rPr>
        <w:t xml:space="preserve"> and compare </w:t>
      </w:r>
      <w:r w:rsidR="00AE2944">
        <w:rPr>
          <w:b/>
          <w:color w:val="000000"/>
          <w:sz w:val="24"/>
          <w:szCs w:val="24"/>
        </w:rPr>
        <w:t>performances</w:t>
      </w:r>
      <w:r>
        <w:rPr>
          <w:b/>
          <w:color w:val="000000"/>
          <w:sz w:val="24"/>
          <w:szCs w:val="24"/>
        </w:rPr>
        <w:t xml:space="preserve"> by </w:t>
      </w:r>
      <w:r w:rsidR="00AE2944">
        <w:rPr>
          <w:b/>
          <w:color w:val="000000"/>
          <w:sz w:val="24"/>
          <w:szCs w:val="24"/>
        </w:rPr>
        <w:t>capturing various metrics for experiments conducted with</w:t>
      </w:r>
      <w:r>
        <w:rPr>
          <w:b/>
          <w:color w:val="000000"/>
          <w:sz w:val="24"/>
          <w:szCs w:val="24"/>
        </w:rPr>
        <w:t xml:space="preserve"> different </w:t>
      </w:r>
      <w:r>
        <w:rPr>
          <w:b/>
          <w:sz w:val="24"/>
          <w:szCs w:val="24"/>
        </w:rPr>
        <w:t>h</w:t>
      </w:r>
      <w:r>
        <w:rPr>
          <w:b/>
          <w:color w:val="000000"/>
          <w:sz w:val="24"/>
          <w:szCs w:val="24"/>
        </w:rPr>
        <w:t>yper</w:t>
      </w:r>
      <w:r>
        <w:rPr>
          <w:b/>
          <w:sz w:val="24"/>
          <w:szCs w:val="24"/>
        </w:rPr>
        <w:t>p</w:t>
      </w:r>
      <w:r>
        <w:rPr>
          <w:b/>
          <w:color w:val="000000"/>
          <w:sz w:val="24"/>
          <w:szCs w:val="24"/>
        </w:rPr>
        <w:t xml:space="preserve">arameters. </w:t>
      </w:r>
      <w:r>
        <w:rPr>
          <w:b/>
          <w:sz w:val="24"/>
          <w:szCs w:val="24"/>
        </w:rPr>
        <w:t>A</w:t>
      </w:r>
      <w:r>
        <w:rPr>
          <w:b/>
          <w:color w:val="000000"/>
          <w:sz w:val="24"/>
          <w:szCs w:val="24"/>
        </w:rPr>
        <w:t>lso</w:t>
      </w:r>
      <w:r w:rsidR="00AE2944">
        <w:rPr>
          <w:b/>
          <w:color w:val="000000"/>
          <w:sz w:val="24"/>
          <w:szCs w:val="24"/>
        </w:rPr>
        <w:t>,</w:t>
      </w:r>
      <w:r>
        <w:rPr>
          <w:b/>
          <w:color w:val="000000"/>
          <w:sz w:val="24"/>
          <w:szCs w:val="24"/>
        </w:rPr>
        <w:t xml:space="preserve"> use </w:t>
      </w:r>
      <w:r w:rsidR="00AE2944">
        <w:rPr>
          <w:b/>
          <w:color w:val="000000"/>
          <w:sz w:val="24"/>
          <w:szCs w:val="24"/>
        </w:rPr>
        <w:t xml:space="preserve">Hyperparameter optimization techniques (ex: </w:t>
      </w:r>
      <w:proofErr w:type="spellStart"/>
      <w:r>
        <w:rPr>
          <w:b/>
          <w:color w:val="000000"/>
          <w:sz w:val="24"/>
          <w:szCs w:val="24"/>
        </w:rPr>
        <w:t>GridSearchCV</w:t>
      </w:r>
      <w:proofErr w:type="spellEnd"/>
      <w:r w:rsidR="00AE2944">
        <w:rPr>
          <w:b/>
          <w:color w:val="000000"/>
          <w:sz w:val="24"/>
          <w:szCs w:val="24"/>
        </w:rPr>
        <w:t>)</w:t>
      </w:r>
      <w:r>
        <w:rPr>
          <w:b/>
          <w:color w:val="000000"/>
          <w:sz w:val="24"/>
          <w:szCs w:val="24"/>
        </w:rPr>
        <w:t xml:space="preserve"> to</w:t>
      </w:r>
      <w:r w:rsidR="00AE2944">
        <w:rPr>
          <w:b/>
          <w:color w:val="000000"/>
          <w:sz w:val="24"/>
          <w:szCs w:val="24"/>
        </w:rPr>
        <w:t xml:space="preserve"> capture the</w:t>
      </w:r>
      <w:r>
        <w:rPr>
          <w:b/>
          <w:color w:val="000000"/>
          <w:sz w:val="24"/>
          <w:szCs w:val="24"/>
        </w:rPr>
        <w:t xml:space="preserve"> </w:t>
      </w:r>
      <w:r w:rsidR="00AE2944">
        <w:rPr>
          <w:b/>
          <w:color w:val="000000"/>
          <w:sz w:val="24"/>
          <w:szCs w:val="24"/>
        </w:rPr>
        <w:t xml:space="preserve">best set of parameters for an </w:t>
      </w:r>
      <w:r>
        <w:rPr>
          <w:b/>
          <w:color w:val="000000"/>
          <w:sz w:val="24"/>
          <w:szCs w:val="24"/>
        </w:rPr>
        <w:t>improve</w:t>
      </w:r>
      <w:r w:rsidR="00AE2944">
        <w:rPr>
          <w:b/>
          <w:color w:val="000000"/>
          <w:sz w:val="24"/>
          <w:szCs w:val="24"/>
        </w:rPr>
        <w:t>d</w:t>
      </w:r>
      <w:r>
        <w:rPr>
          <w:b/>
          <w:color w:val="000000"/>
          <w:sz w:val="24"/>
          <w:szCs w:val="24"/>
        </w:rPr>
        <w:t xml:space="preserve"> mode</w:t>
      </w:r>
      <w:r w:rsidR="00AE2944">
        <w:rPr>
          <w:b/>
          <w:color w:val="000000"/>
          <w:sz w:val="24"/>
          <w:szCs w:val="24"/>
        </w:rPr>
        <w:t>l.</w:t>
      </w:r>
    </w:p>
    <w:p w14:paraId="00BB1633" w14:textId="74075252" w:rsidR="00166D9C" w:rsidRDefault="00A74090" w:rsidP="005138A8">
      <w:pPr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riefly explain the model output in the documentation.</w:t>
      </w:r>
    </w:p>
    <w:p w14:paraId="57EE0095" w14:textId="77777777" w:rsidR="00166020" w:rsidRDefault="00166020" w:rsidP="00166020">
      <w:p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</w:p>
    <w:p w14:paraId="11D43F5A" w14:textId="54CBE26F" w:rsidR="00166D9C" w:rsidRDefault="00A74090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 xml:space="preserve">Write about the benefits/impact of the solution - in what way does the business (client) benefit from the solution </w:t>
      </w:r>
      <w:r w:rsidR="00C864A8">
        <w:rPr>
          <w:b/>
          <w:sz w:val="24"/>
          <w:szCs w:val="24"/>
        </w:rPr>
        <w:t>provided.</w:t>
      </w:r>
    </w:p>
    <w:p w14:paraId="14AF1D7C" w14:textId="7CFF0EAD" w:rsidR="00414D5A" w:rsidRPr="004A5C6C" w:rsidRDefault="004A5C6C" w:rsidP="004A5C6C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ploy the final best solution for your client with UI.</w:t>
      </w:r>
    </w:p>
    <w:p w14:paraId="41BEC2BE" w14:textId="77777777" w:rsidR="00414D5A" w:rsidRDefault="00414D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0A005F2C" w14:textId="4161BDF5" w:rsidR="00166D9C" w:rsidRPr="0060064D" w:rsidRDefault="0060064D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32"/>
          <w:szCs w:val="32"/>
        </w:rPr>
      </w:pPr>
      <w:r w:rsidRPr="0060064D">
        <w:rPr>
          <w:b/>
          <w:color w:val="000000"/>
          <w:sz w:val="32"/>
          <w:szCs w:val="32"/>
        </w:rPr>
        <w:t>Problem Statements:</w:t>
      </w:r>
    </w:p>
    <w:p w14:paraId="4B4FD82A" w14:textId="77777777" w:rsidR="00166D9C" w:rsidRDefault="00166D9C">
      <w:pPr>
        <w:ind w:firstLine="460"/>
        <w:rPr>
          <w:b/>
          <w:sz w:val="26"/>
          <w:szCs w:val="26"/>
        </w:rPr>
      </w:pPr>
    </w:p>
    <w:p w14:paraId="1690F350" w14:textId="77777777" w:rsidR="003C1A73" w:rsidRDefault="003C1A73" w:rsidP="003C1A73">
      <w:pPr>
        <w:numPr>
          <w:ilvl w:val="0"/>
          <w:numId w:val="6"/>
        </w:numPr>
        <w:spacing w:line="259" w:lineRule="auto"/>
        <w:ind w:left="284" w:right="869"/>
        <w:rPr>
          <w:sz w:val="26"/>
          <w:szCs w:val="26"/>
        </w:rPr>
      </w:pPr>
      <w:r>
        <w:rPr>
          <w:sz w:val="26"/>
          <w:szCs w:val="26"/>
        </w:rPr>
        <w:t>A cloth manufacturing company is interested to know about the different attributes contributing to high sales. Build a decision tree &amp; random forest model with Sales as the target variable (first convert it into categorical variable).</w:t>
      </w:r>
    </w:p>
    <w:p w14:paraId="7260FC30" w14:textId="10955715" w:rsidR="00166D9C" w:rsidRDefault="00872AB5" w:rsidP="003C1A73">
      <w:pPr>
        <w:pBdr>
          <w:top w:val="nil"/>
          <w:left w:val="nil"/>
          <w:bottom w:val="nil"/>
          <w:right w:val="nil"/>
          <w:between w:val="nil"/>
        </w:pBdr>
        <w:tabs>
          <w:tab w:val="left" w:pos="339"/>
        </w:tabs>
        <w:spacing w:before="182" w:line="259" w:lineRule="auto"/>
        <w:ind w:right="739"/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3A6FC2" wp14:editId="0C3C94E5">
            <wp:extent cx="6080125" cy="3436235"/>
            <wp:effectExtent l="0" t="0" r="0" b="0"/>
            <wp:docPr id="2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0125" cy="3436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166D9C" w:rsidSect="00160F5C">
      <w:headerReference w:type="default" r:id="rId11"/>
      <w:footerReference w:type="default" r:id="rId12"/>
      <w:pgSz w:w="12240" w:h="15840"/>
      <w:pgMar w:top="1400" w:right="1325" w:bottom="380" w:left="1340" w:header="242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49442" w14:textId="77777777" w:rsidR="00212991" w:rsidRDefault="00212991">
      <w:r>
        <w:separator/>
      </w:r>
    </w:p>
  </w:endnote>
  <w:endnote w:type="continuationSeparator" w:id="0">
    <w:p w14:paraId="4FB2A985" w14:textId="77777777" w:rsidR="00212991" w:rsidRDefault="00212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46B1F" w14:textId="2BCCC995" w:rsidR="00E95BD1" w:rsidRDefault="00E95BD1" w:rsidP="00E95BD1">
    <w:pPr>
      <w:jc w:val="center"/>
      <w:textDirection w:val="btLr"/>
    </w:pPr>
    <w:r>
      <w:rPr>
        <w:color w:val="000000"/>
        <w:sz w:val="20"/>
      </w:rPr>
      <w:t>© 360DigiTMG. All Rights Reserved.</w:t>
    </w:r>
  </w:p>
  <w:p w14:paraId="2B2A68D5" w14:textId="77777777" w:rsidR="00166D9C" w:rsidRDefault="00166D9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2EE1" w14:textId="77777777" w:rsidR="00212991" w:rsidRDefault="00212991">
      <w:r>
        <w:separator/>
      </w:r>
    </w:p>
  </w:footnote>
  <w:footnote w:type="continuationSeparator" w:id="0">
    <w:p w14:paraId="76DD6A1A" w14:textId="77777777" w:rsidR="00212991" w:rsidRDefault="002129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9CF3" w14:textId="77777777" w:rsidR="00166D9C" w:rsidRDefault="00A7409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02F75DC0" wp14:editId="66D443B9">
          <wp:simplePos x="0" y="0"/>
          <wp:positionH relativeFrom="column">
            <wp:posOffset>2392680</wp:posOffset>
          </wp:positionH>
          <wp:positionV relativeFrom="paragraph">
            <wp:posOffset>-99059</wp:posOffset>
          </wp:positionV>
          <wp:extent cx="1667510" cy="590550"/>
          <wp:effectExtent l="0" t="0" r="0" b="0"/>
          <wp:wrapSquare wrapText="bothSides" distT="0" distB="0" distL="114300" distR="114300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42CDF"/>
    <w:multiLevelType w:val="multilevel"/>
    <w:tmpl w:val="585E8C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257635C"/>
    <w:multiLevelType w:val="multilevel"/>
    <w:tmpl w:val="10BEAA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2" w15:restartNumberingAfterBreak="0">
    <w:nsid w:val="3AB03677"/>
    <w:multiLevelType w:val="multilevel"/>
    <w:tmpl w:val="5F304084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3" w15:restartNumberingAfterBreak="0">
    <w:nsid w:val="4AC7069E"/>
    <w:multiLevelType w:val="multilevel"/>
    <w:tmpl w:val="119CC9C6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839" w:hanging="359"/>
      </w:pPr>
    </w:lvl>
    <w:lvl w:ilvl="2">
      <w:start w:val="1"/>
      <w:numFmt w:val="decimal"/>
      <w:lvlText w:val="%1.%2.%3"/>
      <w:lvlJc w:val="left"/>
      <w:pPr>
        <w:ind w:left="1678" w:hanging="719"/>
      </w:pPr>
    </w:lvl>
    <w:lvl w:ilvl="3">
      <w:start w:val="1"/>
      <w:numFmt w:val="decimal"/>
      <w:lvlText w:val="%1.%2.%3.%4"/>
      <w:lvlJc w:val="left"/>
      <w:pPr>
        <w:ind w:left="2157" w:hanging="720"/>
      </w:pPr>
    </w:lvl>
    <w:lvl w:ilvl="4">
      <w:start w:val="1"/>
      <w:numFmt w:val="decimal"/>
      <w:lvlText w:val="%1.%2.%3.%4.%5"/>
      <w:lvlJc w:val="left"/>
      <w:pPr>
        <w:ind w:left="2996" w:hanging="1079"/>
      </w:pPr>
    </w:lvl>
    <w:lvl w:ilvl="5">
      <w:start w:val="1"/>
      <w:numFmt w:val="decimal"/>
      <w:lvlText w:val="%1.%2.%3.%4.%5.%6"/>
      <w:lvlJc w:val="left"/>
      <w:pPr>
        <w:ind w:left="3475" w:hanging="1080"/>
      </w:pPr>
    </w:lvl>
    <w:lvl w:ilvl="6">
      <w:start w:val="1"/>
      <w:numFmt w:val="decimal"/>
      <w:lvlText w:val="%1.%2.%3.%4.%5.%6.%7"/>
      <w:lvlJc w:val="left"/>
      <w:pPr>
        <w:ind w:left="4314" w:hanging="1440"/>
      </w:pPr>
    </w:lvl>
    <w:lvl w:ilvl="7">
      <w:start w:val="1"/>
      <w:numFmt w:val="decimal"/>
      <w:lvlText w:val="%1.%2.%3.%4.%5.%6.%7.%8"/>
      <w:lvlJc w:val="left"/>
      <w:pPr>
        <w:ind w:left="4793" w:hanging="1440"/>
      </w:pPr>
    </w:lvl>
    <w:lvl w:ilvl="8">
      <w:start w:val="1"/>
      <w:numFmt w:val="decimal"/>
      <w:lvlText w:val="%1.%2.%3.%4.%5.%6.%7.%8.%9"/>
      <w:lvlJc w:val="left"/>
      <w:pPr>
        <w:ind w:left="5632" w:hanging="1799"/>
      </w:pPr>
    </w:lvl>
  </w:abstractNum>
  <w:abstractNum w:abstractNumId="4" w15:restartNumberingAfterBreak="0">
    <w:nsid w:val="6BAB5384"/>
    <w:multiLevelType w:val="multilevel"/>
    <w:tmpl w:val="928EF3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7227073A"/>
    <w:multiLevelType w:val="multilevel"/>
    <w:tmpl w:val="F0FC9D56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6" w15:restartNumberingAfterBreak="0">
    <w:nsid w:val="7A8A53CE"/>
    <w:multiLevelType w:val="multilevel"/>
    <w:tmpl w:val="81CE3E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03870452">
    <w:abstractNumId w:val="5"/>
  </w:num>
  <w:num w:numId="2" w16cid:durableId="1903521221">
    <w:abstractNumId w:val="2"/>
  </w:num>
  <w:num w:numId="3" w16cid:durableId="1220242648">
    <w:abstractNumId w:val="3"/>
  </w:num>
  <w:num w:numId="4" w16cid:durableId="1622028339">
    <w:abstractNumId w:val="0"/>
  </w:num>
  <w:num w:numId="5" w16cid:durableId="1280988775">
    <w:abstractNumId w:val="6"/>
  </w:num>
  <w:num w:numId="6" w16cid:durableId="353314531">
    <w:abstractNumId w:val="4"/>
  </w:num>
  <w:num w:numId="7" w16cid:durableId="1867718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9C"/>
    <w:rsid w:val="00091444"/>
    <w:rsid w:val="0015500D"/>
    <w:rsid w:val="00160F5C"/>
    <w:rsid w:val="00166020"/>
    <w:rsid w:val="00166D9C"/>
    <w:rsid w:val="001B2989"/>
    <w:rsid w:val="00212991"/>
    <w:rsid w:val="00352777"/>
    <w:rsid w:val="003A2B84"/>
    <w:rsid w:val="003C1A73"/>
    <w:rsid w:val="003F7425"/>
    <w:rsid w:val="00414D5A"/>
    <w:rsid w:val="004A5C6C"/>
    <w:rsid w:val="004D48B0"/>
    <w:rsid w:val="005138A8"/>
    <w:rsid w:val="0053231B"/>
    <w:rsid w:val="005647BC"/>
    <w:rsid w:val="00596F21"/>
    <w:rsid w:val="0060064D"/>
    <w:rsid w:val="006E3F92"/>
    <w:rsid w:val="00872AB5"/>
    <w:rsid w:val="0096796A"/>
    <w:rsid w:val="00A74090"/>
    <w:rsid w:val="00AA277A"/>
    <w:rsid w:val="00AE2944"/>
    <w:rsid w:val="00B35DA6"/>
    <w:rsid w:val="00B63ADA"/>
    <w:rsid w:val="00C03318"/>
    <w:rsid w:val="00C864A8"/>
    <w:rsid w:val="00CC53F0"/>
    <w:rsid w:val="00D41E72"/>
    <w:rsid w:val="00D84C35"/>
    <w:rsid w:val="00DB1C47"/>
    <w:rsid w:val="00E52E97"/>
    <w:rsid w:val="00E8185E"/>
    <w:rsid w:val="00E95BD1"/>
    <w:rsid w:val="00EF2E47"/>
    <w:rsid w:val="00F6685A"/>
    <w:rsid w:val="00FB4D7F"/>
    <w:rsid w:val="00FB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7BB3A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en-US"/>
    </w:rPr>
  </w:style>
  <w:style w:type="paragraph" w:styleId="Heading1">
    <w:name w:val="heading 1"/>
    <w:basedOn w:val="Normal"/>
    <w:uiPriority w:val="9"/>
    <w:qFormat/>
    <w:pPr>
      <w:spacing w:before="37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182"/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CB05F0"/>
    <w:rPr>
      <w:rFonts w:ascii="Calibri" w:eastAsia="Calibri" w:hAnsi="Calibri" w:cs="Calibri"/>
      <w:sz w:val="24"/>
      <w:szCs w:val="24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CB05F0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B05F0"/>
    <w:pPr>
      <w:tabs>
        <w:tab w:val="center" w:pos="4513"/>
        <w:tab w:val="right" w:pos="9026"/>
      </w:tabs>
    </w:pPr>
    <w:rPr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CB05F0"/>
    <w:rPr>
      <w:rFonts w:ascii="Calibri" w:eastAsia="Calibri" w:hAnsi="Calibri" w:cs="Calibri"/>
    </w:rPr>
  </w:style>
  <w:style w:type="paragraph" w:styleId="NormalWeb">
    <w:name w:val="Normal (Web)"/>
    <w:basedOn w:val="Normal"/>
    <w:uiPriority w:val="99"/>
    <w:unhideWhenUsed/>
    <w:rsid w:val="003C0966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0E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E2F"/>
    <w:rPr>
      <w:rFonts w:ascii="Tahoma" w:eastAsia="Calibri" w:hAnsi="Tahoma" w:cs="Tahoma"/>
      <w:sz w:val="16"/>
      <w:szCs w:val="16"/>
      <w:lang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obp7AZK/FyxUT5Ycvn0P7MFHScA==">AMUW2mXQs8s+J104hbBv6KwNdu2HiuNX6AvV6DPO6Lb78XrSXwN52HZyL/kKf9VqpZfqrOiQ0DH7O+gaDyCnZeQ0pewtTMWc03SAVolNEGRUwv4Nk3KI29bM4Z3vnKdR5nfJZ40uja+Y</go:docsCustomData>
</go:gDocsCustomXmlDataStorage>
</file>

<file path=customXml/itemProps1.xml><?xml version="1.0" encoding="utf-8"?>
<ds:datastoreItem xmlns:ds="http://schemas.openxmlformats.org/officeDocument/2006/customXml" ds:itemID="{E50F89D7-4DEC-4B04-948C-96C651D3FF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68</Words>
  <Characters>2015</Characters>
  <Application>Microsoft Office Word</Application>
  <DocSecurity>0</DocSecurity>
  <Lines>61</Lines>
  <Paragraphs>30</Paragraphs>
  <ScaleCrop>false</ScaleCrop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office365</cp:lastModifiedBy>
  <cp:revision>39</cp:revision>
  <dcterms:created xsi:type="dcterms:W3CDTF">2020-09-17T17:36:00Z</dcterms:created>
  <dcterms:modified xsi:type="dcterms:W3CDTF">2023-03-13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GrammarlyDocumentId">
    <vt:lpwstr>67c74dd971a41f700ae1f71cd13682093276c190d2b66328d1e18185833529be</vt:lpwstr>
  </property>
</Properties>
</file>